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259CAF68" w:rsidR="00DE05E8" w:rsidRDefault="00E77557" w:rsidP="00E77557">
      <w:pPr>
        <w:pStyle w:val="datumintevilka"/>
        <w:ind w:left="5664"/>
      </w:pPr>
      <w:r w:rsidRPr="00F648F4">
        <w:t>Št.:</w:t>
      </w:r>
      <w:r w:rsidR="009416E5">
        <w:t xml:space="preserve"> </w:t>
      </w:r>
      <w:r w:rsidR="009416E5" w:rsidRPr="009416E5">
        <w:t>024-13/2026/82</w:t>
      </w:r>
    </w:p>
    <w:p w14:paraId="1CF8752C" w14:textId="33D0FD6A" w:rsidR="00E77557" w:rsidRPr="00F648F4" w:rsidRDefault="002D7188" w:rsidP="00E77557">
      <w:pPr>
        <w:pStyle w:val="datumintevilka"/>
        <w:ind w:left="5664"/>
      </w:pPr>
      <w:r>
        <w:t>Datum:</w:t>
      </w:r>
      <w:r w:rsidR="009416E5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6D1677BB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>Na usposabljanje se</w:t>
      </w:r>
      <w:r w:rsidR="00695B67">
        <w:rPr>
          <w:rFonts w:ascii="Calibri" w:hAnsi="Calibri" w:cs="Calibri"/>
        </w:rPr>
        <w:t xml:space="preserve"> </w:t>
      </w:r>
      <w:r w:rsidR="00695B67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 xml:space="preserve"> 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3FDCA3CF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4. 8. 2026 na OŠ Kidričevo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Default="00822306" w:rsidP="00B37A1B">
      <w:pPr>
        <w:rPr>
          <w:rFonts w:asciiTheme="minorHAnsi" w:hAnsiTheme="minorHAnsi" w:cstheme="minorHAnsi"/>
          <w:b/>
        </w:rPr>
      </w:pPr>
    </w:p>
    <w:p w14:paraId="5EE09945" w14:textId="77777777" w:rsidR="00085477" w:rsidRDefault="00085477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085477" w:rsidRPr="00E013B6" w14:paraId="09DEF293" w14:textId="77777777" w:rsidTr="00384B92">
        <w:tc>
          <w:tcPr>
            <w:tcW w:w="1413" w:type="dxa"/>
          </w:tcPr>
          <w:p w14:paraId="45BB989C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48DA6BC4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E6528E6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085477" w:rsidRPr="00E013B6" w14:paraId="3EB8FE03" w14:textId="77777777" w:rsidTr="00384B92">
        <w:tc>
          <w:tcPr>
            <w:tcW w:w="1413" w:type="dxa"/>
          </w:tcPr>
          <w:p w14:paraId="490C9DFC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0415A950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4E0D1098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6426957" w14:textId="77777777" w:rsidR="00085477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1CD00B72" w14:textId="77777777" w:rsidR="00085477" w:rsidRPr="00DE05E8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66193B64" w14:textId="77777777" w:rsidR="00476081" w:rsidRDefault="00476081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7453C9E9" w14:textId="4F4D5DED" w:rsidR="00085477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4D75E402" w14:textId="69E74029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477" w:rsidRPr="00E013B6" w14:paraId="25AFE90D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59F59866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DE45CB1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C4D1C2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477" w:rsidRPr="00E013B6" w14:paraId="46D2D429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688C6F03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6E8BB761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106F6A8" w14:textId="502332F2" w:rsidR="00085477" w:rsidRDefault="00151434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085477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03314C99" w14:textId="7BE42865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15143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njevanje ustnih odgovorov, ocenjevanje</w:t>
            </w:r>
            <w:r w:rsidR="00C16583" w:rsidRPr="0033513C">
              <w:rPr>
                <w:rFonts w:asciiTheme="minorHAnsi" w:hAnsiTheme="minorHAnsi" w:cstheme="minorHAnsi"/>
              </w:rPr>
              <w:t xml:space="preserve"> pisni</w:t>
            </w:r>
            <w:r w:rsidR="00C16583">
              <w:rPr>
                <w:rFonts w:asciiTheme="minorHAnsi" w:hAnsiTheme="minorHAnsi" w:cstheme="minorHAnsi"/>
              </w:rPr>
              <w:t>h</w:t>
            </w:r>
            <w:r w:rsidR="00C16583" w:rsidRPr="0033513C">
              <w:rPr>
                <w:rFonts w:asciiTheme="minorHAnsi" w:hAnsiTheme="minorHAnsi" w:cstheme="minorHAnsi"/>
              </w:rPr>
              <w:t xml:space="preserve"> preizkus</w:t>
            </w:r>
            <w:r w:rsidR="00C16583">
              <w:rPr>
                <w:rFonts w:asciiTheme="minorHAnsi" w:hAnsiTheme="minorHAnsi" w:cstheme="minorHAnsi"/>
              </w:rPr>
              <w:t>ov</w:t>
            </w:r>
            <w:r w:rsidR="00C16583" w:rsidRPr="0033513C">
              <w:rPr>
                <w:rFonts w:asciiTheme="minorHAnsi" w:hAnsiTheme="minorHAnsi" w:cstheme="minorHAnsi"/>
              </w:rPr>
              <w:t xml:space="preserve"> zn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543A97" w14:textId="77777777" w:rsidR="00085477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5B5869E3" w14:textId="77777777" w:rsidR="00085477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  <w:p w14:paraId="69E30F67" w14:textId="610311F6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lena Verdev</w:t>
            </w:r>
            <w:r w:rsidRPr="002C008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OŠ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ubečna</w:t>
            </w:r>
          </w:p>
        </w:tc>
      </w:tr>
    </w:tbl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4D4C07F3" w14:textId="45D2B4B9" w:rsidR="00DE05E8" w:rsidRDefault="00DE05E8" w:rsidP="00BF297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BA1358" w:rsidRPr="00E013B6" w14:paraId="5597AB87" w14:textId="77777777" w:rsidTr="0073271B">
        <w:tc>
          <w:tcPr>
            <w:tcW w:w="1413" w:type="dxa"/>
          </w:tcPr>
          <w:p w14:paraId="519A991D" w14:textId="77777777" w:rsidR="00BA1358" w:rsidRPr="00E013B6" w:rsidRDefault="00BA1358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32F0E13A" w14:textId="77777777" w:rsidR="00BA1358" w:rsidRPr="00E013B6" w:rsidRDefault="00BA1358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5DFD32EE" w14:textId="77777777" w:rsidR="00BA1358" w:rsidRPr="00E013B6" w:rsidRDefault="00BA1358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BA1358" w:rsidRPr="00E013B6" w14:paraId="35F69AAF" w14:textId="77777777" w:rsidTr="0073271B">
        <w:tc>
          <w:tcPr>
            <w:tcW w:w="1413" w:type="dxa"/>
          </w:tcPr>
          <w:p w14:paraId="369C366E" w14:textId="77777777" w:rsidR="00BA1358" w:rsidRPr="00E013B6" w:rsidRDefault="00BA1358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21E0F261" w14:textId="77777777" w:rsidR="00BA1358" w:rsidRPr="00E013B6" w:rsidRDefault="00BA1358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F339A" w14:textId="77777777" w:rsidR="00BA1358" w:rsidRPr="00E013B6" w:rsidRDefault="00BA1358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B2B75E9" w14:textId="77777777" w:rsidR="00BA1358" w:rsidRPr="00B41F39" w:rsidRDefault="00BA1358" w:rsidP="0073271B">
            <w:pPr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bCs/>
                <w:color w:val="0070C0"/>
              </w:rPr>
              <w:t>STEZA 3</w:t>
            </w:r>
            <w:r w:rsidRPr="00B41F39">
              <w:rPr>
                <w:rFonts w:asciiTheme="minorHAnsi" w:hAnsiTheme="minorHAnsi" w:cstheme="minorHAnsi"/>
                <w:b/>
                <w:color w:val="0070C0"/>
              </w:rPr>
              <w:t> </w:t>
            </w:r>
          </w:p>
          <w:p w14:paraId="0D5732C1" w14:textId="77777777" w:rsidR="00BA1358" w:rsidRPr="00B41F39" w:rsidRDefault="00BA1358" w:rsidP="0073271B">
            <w:pPr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color w:val="0070C0"/>
              </w:rPr>
              <w:t>Osnovna šola – 3. VIO</w:t>
            </w:r>
          </w:p>
          <w:p w14:paraId="6542D80C" w14:textId="77777777" w:rsidR="00BA1358" w:rsidRPr="00B41F39" w:rsidRDefault="00BA1358" w:rsidP="0073271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1F39">
              <w:rPr>
                <w:rFonts w:asciiTheme="minorHAnsi" w:hAnsiTheme="minorHAnsi" w:cstheme="minorHAnsi"/>
                <w:b/>
                <w:bCs/>
              </w:rPr>
              <w:t>Platon v praksi: od letnih k sprotnim pripravam - poglobljeno načrtovanje tudi s podporo umetne inteligence</w:t>
            </w:r>
            <w:r w:rsidRPr="00B41F39">
              <w:rPr>
                <w:rFonts w:asciiTheme="minorHAnsi" w:hAnsiTheme="minorHAnsi" w:cstheme="minorHAnsi"/>
                <w:b/>
              </w:rPr>
              <w:t> </w:t>
            </w:r>
          </w:p>
          <w:p w14:paraId="50673E91" w14:textId="77777777" w:rsidR="00BA1358" w:rsidRPr="00DE05E8" w:rsidRDefault="00BA1358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1F39">
              <w:rPr>
                <w:rFonts w:asciiTheme="minorHAnsi" w:hAnsiTheme="minorHAnsi" w:cstheme="minorHAnsi"/>
                <w:bCs/>
              </w:rPr>
              <w:t>Dušan Klemenčič, Alenka Andrin, ZRSŠ, Igor Časar, DOŠ Genterovci in Barbara Cankar, OŠ Matije Čopa, Kranj </w:t>
            </w:r>
          </w:p>
        </w:tc>
        <w:tc>
          <w:tcPr>
            <w:tcW w:w="2552" w:type="dxa"/>
          </w:tcPr>
          <w:p w14:paraId="23D82455" w14:textId="77777777" w:rsidR="00BA1358" w:rsidRPr="00E013B6" w:rsidRDefault="00BA1358" w:rsidP="0073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671963F5" w14:textId="77777777" w:rsidR="00E9185C" w:rsidRPr="00F763A9" w:rsidRDefault="00E9185C" w:rsidP="00E9185C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0368FF0C" w14:textId="414A54FF" w:rsidR="00FD6D18" w:rsidRDefault="00FD6D18" w:rsidP="00BA1358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71A4FFF0" w14:textId="77777777" w:rsidR="00FD6D18" w:rsidRDefault="00FD6D18" w:rsidP="00BC3D7D">
      <w:pPr>
        <w:rPr>
          <w:rFonts w:ascii="Calibri" w:hAnsi="Calibri" w:cs="Calibri"/>
        </w:rPr>
      </w:pPr>
    </w:p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6001" w14:textId="77777777" w:rsidR="00126C8D" w:rsidRDefault="00126C8D" w:rsidP="009E5770">
      <w:r>
        <w:separator/>
      </w:r>
    </w:p>
  </w:endnote>
  <w:endnote w:type="continuationSeparator" w:id="0">
    <w:p w14:paraId="4553694F" w14:textId="77777777" w:rsidR="00126C8D" w:rsidRDefault="00126C8D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A1B4" w14:textId="77777777" w:rsidR="000C6499" w:rsidRDefault="000C649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610C" w14:textId="77777777" w:rsidR="000C6499" w:rsidRDefault="000C649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2A8A" w14:textId="77777777" w:rsidR="000C6499" w:rsidRDefault="000C649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72E6" w14:textId="77777777" w:rsidR="00126C8D" w:rsidRDefault="00126C8D" w:rsidP="009E5770">
      <w:r>
        <w:separator/>
      </w:r>
    </w:p>
  </w:footnote>
  <w:footnote w:type="continuationSeparator" w:id="0">
    <w:p w14:paraId="0919AB63" w14:textId="77777777" w:rsidR="00126C8D" w:rsidRDefault="00126C8D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1B86" w14:textId="77777777" w:rsidR="000C6499" w:rsidRDefault="000C649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B6B2" w14:textId="77777777" w:rsidR="000C6499" w:rsidRDefault="000C649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3BA2D8FB" w:rsidR="00E77557" w:rsidRDefault="000C6499" w:rsidP="00E77557">
    <w:r>
      <w:rPr>
        <w:noProof/>
      </w:rPr>
      <w:drawing>
        <wp:inline distT="0" distB="0" distL="0" distR="0" wp14:anchorId="7E7970A6" wp14:editId="2B56CA7D">
          <wp:extent cx="5699760" cy="342900"/>
          <wp:effectExtent l="0" t="0" r="0" b="0"/>
          <wp:docPr id="82765111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250B6"/>
    <w:rsid w:val="00043419"/>
    <w:rsid w:val="00050CAD"/>
    <w:rsid w:val="00051D0F"/>
    <w:rsid w:val="00085477"/>
    <w:rsid w:val="000A1681"/>
    <w:rsid w:val="000C6499"/>
    <w:rsid w:val="000D12A4"/>
    <w:rsid w:val="00113FE8"/>
    <w:rsid w:val="00126C8D"/>
    <w:rsid w:val="00151434"/>
    <w:rsid w:val="00157393"/>
    <w:rsid w:val="001703BC"/>
    <w:rsid w:val="001735F2"/>
    <w:rsid w:val="0018446A"/>
    <w:rsid w:val="001A283B"/>
    <w:rsid w:val="001A3658"/>
    <w:rsid w:val="001B5F37"/>
    <w:rsid w:val="001C30DA"/>
    <w:rsid w:val="001E64A6"/>
    <w:rsid w:val="001F5FA0"/>
    <w:rsid w:val="00215E78"/>
    <w:rsid w:val="00247CC7"/>
    <w:rsid w:val="00254CE5"/>
    <w:rsid w:val="00280923"/>
    <w:rsid w:val="002B083E"/>
    <w:rsid w:val="002B5F59"/>
    <w:rsid w:val="002D7188"/>
    <w:rsid w:val="002F29EC"/>
    <w:rsid w:val="0033608A"/>
    <w:rsid w:val="00373532"/>
    <w:rsid w:val="00385A4E"/>
    <w:rsid w:val="003A6E8B"/>
    <w:rsid w:val="003B6A6E"/>
    <w:rsid w:val="003D1BDB"/>
    <w:rsid w:val="003D235E"/>
    <w:rsid w:val="003D7FD2"/>
    <w:rsid w:val="003F3CB5"/>
    <w:rsid w:val="00413A94"/>
    <w:rsid w:val="004631C4"/>
    <w:rsid w:val="004640E4"/>
    <w:rsid w:val="00476081"/>
    <w:rsid w:val="00480F19"/>
    <w:rsid w:val="00496880"/>
    <w:rsid w:val="004A1EAC"/>
    <w:rsid w:val="004B22B2"/>
    <w:rsid w:val="004D0BFD"/>
    <w:rsid w:val="004F322E"/>
    <w:rsid w:val="004F6644"/>
    <w:rsid w:val="00514548"/>
    <w:rsid w:val="00556B39"/>
    <w:rsid w:val="00562BBD"/>
    <w:rsid w:val="00570138"/>
    <w:rsid w:val="0058688D"/>
    <w:rsid w:val="005945F4"/>
    <w:rsid w:val="005D2AE4"/>
    <w:rsid w:val="005D7B3E"/>
    <w:rsid w:val="00654C1D"/>
    <w:rsid w:val="00671834"/>
    <w:rsid w:val="00684331"/>
    <w:rsid w:val="006940BA"/>
    <w:rsid w:val="00694224"/>
    <w:rsid w:val="00695B67"/>
    <w:rsid w:val="006A05F8"/>
    <w:rsid w:val="006B7804"/>
    <w:rsid w:val="006C0A64"/>
    <w:rsid w:val="006C759B"/>
    <w:rsid w:val="006E4284"/>
    <w:rsid w:val="006F1D24"/>
    <w:rsid w:val="006F7245"/>
    <w:rsid w:val="00720885"/>
    <w:rsid w:val="00785789"/>
    <w:rsid w:val="007965B4"/>
    <w:rsid w:val="007A3F51"/>
    <w:rsid w:val="007C1CC6"/>
    <w:rsid w:val="007D1C3F"/>
    <w:rsid w:val="007D506B"/>
    <w:rsid w:val="00822306"/>
    <w:rsid w:val="00834D27"/>
    <w:rsid w:val="0083638B"/>
    <w:rsid w:val="008419CD"/>
    <w:rsid w:val="00850BF4"/>
    <w:rsid w:val="008510D1"/>
    <w:rsid w:val="008929C3"/>
    <w:rsid w:val="008A1CCB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416E5"/>
    <w:rsid w:val="0096744A"/>
    <w:rsid w:val="009B7ADB"/>
    <w:rsid w:val="009E50D9"/>
    <w:rsid w:val="009E5770"/>
    <w:rsid w:val="00A00956"/>
    <w:rsid w:val="00A37061"/>
    <w:rsid w:val="00A413D7"/>
    <w:rsid w:val="00A62F77"/>
    <w:rsid w:val="00A81BDE"/>
    <w:rsid w:val="00A9624A"/>
    <w:rsid w:val="00A96C36"/>
    <w:rsid w:val="00AE64A2"/>
    <w:rsid w:val="00AF72C1"/>
    <w:rsid w:val="00B2130D"/>
    <w:rsid w:val="00B27606"/>
    <w:rsid w:val="00B31E40"/>
    <w:rsid w:val="00B37A1B"/>
    <w:rsid w:val="00B425F7"/>
    <w:rsid w:val="00B54A77"/>
    <w:rsid w:val="00B649F6"/>
    <w:rsid w:val="00B76AC6"/>
    <w:rsid w:val="00B85376"/>
    <w:rsid w:val="00B90F14"/>
    <w:rsid w:val="00B935CC"/>
    <w:rsid w:val="00B962CD"/>
    <w:rsid w:val="00BA1358"/>
    <w:rsid w:val="00BB4A3C"/>
    <w:rsid w:val="00BC3D7D"/>
    <w:rsid w:val="00BD0A6B"/>
    <w:rsid w:val="00BD3E9D"/>
    <w:rsid w:val="00BE033A"/>
    <w:rsid w:val="00BF297D"/>
    <w:rsid w:val="00C137D5"/>
    <w:rsid w:val="00C13B86"/>
    <w:rsid w:val="00C16583"/>
    <w:rsid w:val="00C201C9"/>
    <w:rsid w:val="00C337BE"/>
    <w:rsid w:val="00C37780"/>
    <w:rsid w:val="00C72171"/>
    <w:rsid w:val="00C744C5"/>
    <w:rsid w:val="00CA310E"/>
    <w:rsid w:val="00CF5693"/>
    <w:rsid w:val="00D2105B"/>
    <w:rsid w:val="00D437E0"/>
    <w:rsid w:val="00D52C4F"/>
    <w:rsid w:val="00D540C1"/>
    <w:rsid w:val="00D60483"/>
    <w:rsid w:val="00D71A8E"/>
    <w:rsid w:val="00D77BF6"/>
    <w:rsid w:val="00D84321"/>
    <w:rsid w:val="00D86545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185C"/>
    <w:rsid w:val="00E94F6F"/>
    <w:rsid w:val="00EA62D3"/>
    <w:rsid w:val="00ED38D4"/>
    <w:rsid w:val="00EF777A"/>
    <w:rsid w:val="00F4157F"/>
    <w:rsid w:val="00F57413"/>
    <w:rsid w:val="00F57500"/>
    <w:rsid w:val="00F6011C"/>
    <w:rsid w:val="00F732F6"/>
    <w:rsid w:val="00FC0A0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3</cp:revision>
  <cp:lastPrinted>2026-05-11T08:59:00Z</cp:lastPrinted>
  <dcterms:created xsi:type="dcterms:W3CDTF">2026-05-14T08:17:00Z</dcterms:created>
  <dcterms:modified xsi:type="dcterms:W3CDTF">2026-07-08T05:27:00Z</dcterms:modified>
</cp:coreProperties>
</file>